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E8" w:rsidRDefault="002B7AE8" w:rsidP="002B7AE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ISTITUTO COMPRENSIVO “UBALDO FERRARI”  </w:t>
      </w:r>
      <w:proofErr w:type="spellStart"/>
      <w:r>
        <w:rPr>
          <w:b/>
          <w:i/>
          <w:color w:val="000000"/>
        </w:rPr>
        <w:t>Castelverde</w:t>
      </w:r>
      <w:proofErr w:type="spellEnd"/>
      <w:r>
        <w:rPr>
          <w:b/>
          <w:i/>
          <w:color w:val="000000"/>
        </w:rPr>
        <w:t xml:space="preserve"> (CR) – Scuola Primaria</w:t>
      </w:r>
    </w:p>
    <w:p w:rsidR="002B7AE8" w:rsidRDefault="002B7AE8" w:rsidP="002B7AE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i/>
          <w:color w:val="000000"/>
        </w:rPr>
      </w:pPr>
      <w:r>
        <w:rPr>
          <w:b/>
          <w:color w:val="000000"/>
        </w:rPr>
        <w:t xml:space="preserve">PROGETTAZIONE DISCIPLINARE "INGLESE" </w:t>
      </w:r>
      <w:r>
        <w:rPr>
          <w:b/>
          <w:i/>
          <w:color w:val="000000"/>
        </w:rPr>
        <w:t xml:space="preserve">(conforme alle Indicazioni nazionali) </w:t>
      </w:r>
    </w:p>
    <w:p w:rsidR="002B7AE8" w:rsidRPr="002B7AE8" w:rsidRDefault="00E50F52" w:rsidP="002B7AE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r>
        <w:rPr>
          <w:b/>
          <w:color w:val="000000"/>
        </w:rPr>
        <w:t xml:space="preserve">Settembre - </w:t>
      </w:r>
      <w:bookmarkStart w:id="0" w:name="_GoBack"/>
      <w:bookmarkEnd w:id="0"/>
      <w:r w:rsidR="002B7AE8" w:rsidRPr="002B7AE8">
        <w:rPr>
          <w:b/>
          <w:color w:val="000000"/>
        </w:rPr>
        <w:t>Ottobre – Novembre 20</w:t>
      </w:r>
      <w:r w:rsidR="009C20A1">
        <w:rPr>
          <w:b/>
          <w:color w:val="000000"/>
        </w:rPr>
        <w:t>20</w:t>
      </w:r>
    </w:p>
    <w:p w:rsidR="002B7AE8" w:rsidRDefault="002B7AE8" w:rsidP="002B7AE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LASSE SECONDA</w:t>
      </w:r>
    </w:p>
    <w:p w:rsidR="002B7AE8" w:rsidRPr="002B7AE8" w:rsidRDefault="002B7AE8" w:rsidP="002B7AE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I Traguardi sono riconducibili al Livello A1 del “Quadro Comune di Riferimento Europeo per le Lingue del Consiglio d’Europa.</w:t>
      </w:r>
    </w:p>
    <w:tbl>
      <w:tblPr>
        <w:tblW w:w="142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/>
      </w:tblPr>
      <w:tblGrid>
        <w:gridCol w:w="2518"/>
        <w:gridCol w:w="6668"/>
        <w:gridCol w:w="5103"/>
      </w:tblGrid>
      <w:tr w:rsidR="002B7AE8" w:rsidTr="002B7AE8">
        <w:trPr>
          <w:trHeight w:val="9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NUCLEI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OBIETTIVI </w:t>
            </w:r>
            <w:proofErr w:type="spellStart"/>
            <w:r>
              <w:rPr>
                <w:b/>
                <w:color w:val="000000"/>
              </w:rPr>
              <w:t>DI</w:t>
            </w:r>
            <w:proofErr w:type="spellEnd"/>
            <w:r>
              <w:rPr>
                <w:b/>
                <w:color w:val="000000"/>
              </w:rPr>
              <w:t xml:space="preserve"> APPRENDIMENT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CONOSCENZE/ABILITÀ</w:t>
            </w:r>
          </w:p>
        </w:tc>
      </w:tr>
      <w:tr w:rsidR="002B7AE8" w:rsidTr="000A0BB9">
        <w:trPr>
          <w:trHeight w:val="27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  <w:sz w:val="2"/>
                <w:szCs w:val="2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A – </w:t>
            </w:r>
            <w:r>
              <w:rPr>
                <w:b/>
                <w:color w:val="000000"/>
              </w:rPr>
              <w:t xml:space="preserve">ASCOLTO </w:t>
            </w:r>
            <w:r>
              <w:rPr>
                <w:b/>
                <w:i/>
                <w:color w:val="000000"/>
              </w:rPr>
              <w:t>(comprensione orale)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 – PARLATO 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oduzione e interazione orale)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 – LETTURA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b/>
                <w:i/>
                <w:color w:val="000000"/>
              </w:rPr>
              <w:t>comprensione scritta</w:t>
            </w:r>
            <w:r>
              <w:rPr>
                <w:b/>
                <w:color w:val="000000"/>
              </w:rPr>
              <w:t>)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 xml:space="preserve">D – SCRITTURA </w:t>
            </w:r>
            <w:r>
              <w:rPr>
                <w:b/>
                <w:i/>
                <w:color w:val="000000"/>
              </w:rPr>
              <w:t>(produzione scritta)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i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A1 – </w:t>
            </w:r>
            <w:r>
              <w:rPr>
                <w:color w:val="000000"/>
              </w:rPr>
              <w:t>Comprendere vocaboli, istruzioni, espressioni e frasi di uso quotidiano pronunciati chiaramente e lentamente, relativi a se stesso e ai compagni.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2B7AE8" w:rsidRP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B1</w:t>
            </w:r>
            <w:r>
              <w:rPr>
                <w:color w:val="000000"/>
              </w:rPr>
              <w:t xml:space="preserve"> – Produrre frasi significative riferite ad oggetti, luoghi, persone, situazioni note.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2</w:t>
            </w:r>
            <w:r>
              <w:rPr>
                <w:color w:val="000000"/>
              </w:rPr>
              <w:t xml:space="preserve"> – Interagire con un compagno per presentarsi e/o giocare utilizzando espressioni o frasi memorizzate, adatte alla situazione.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1</w:t>
            </w:r>
            <w:r>
              <w:rPr>
                <w:color w:val="000000"/>
              </w:rPr>
              <w:t xml:space="preserve"> – Comprendere cartoline, biglietti e brevi messaggi accompagnati preferibilmente da supporti visivi o sonori, cogliendo parole e frasi già acquisite a livello orali.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D37A71" w:rsidRDefault="00D37A71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1</w:t>
            </w:r>
            <w:r>
              <w:rPr>
                <w:color w:val="000000"/>
              </w:rPr>
              <w:t xml:space="preserve"> – Scrivere parole e semplici frasi di uso quotidiano attinenti alle attività svolte in classe e ad interessi personali e del gruppo.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2B7AE8" w:rsidRP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bilità: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  <w:r>
              <w:rPr>
                <w:color w:val="000000"/>
              </w:rPr>
              <w:t>Compren</w:t>
            </w:r>
            <w:r>
              <w:t xml:space="preserve">de </w:t>
            </w:r>
            <w:r>
              <w:rPr>
                <w:color w:val="000000"/>
              </w:rPr>
              <w:t>vocaboli, istruzioni e/o frasi su argomenti familiari (scuola, compagni).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  <w:r w:rsidRPr="002B7AE8">
              <w:rPr>
                <w:b/>
                <w:color w:val="000000"/>
              </w:rPr>
              <w:t>Conoscenze: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  <w:r>
              <w:rPr>
                <w:color w:val="000000"/>
              </w:rPr>
              <w:t>Comandi (</w:t>
            </w:r>
            <w:proofErr w:type="spellStart"/>
            <w:r>
              <w:rPr>
                <w:color w:val="000000"/>
              </w:rPr>
              <w:t>List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raw</w:t>
            </w:r>
            <w:proofErr w:type="spellEnd"/>
            <w:r>
              <w:rPr>
                <w:color w:val="000000"/>
              </w:rPr>
              <w:t xml:space="preserve">, complete, </w:t>
            </w:r>
            <w:proofErr w:type="spellStart"/>
            <w:r>
              <w:rPr>
                <w:color w:val="000000"/>
              </w:rPr>
              <w:t>wri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ad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olou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ng</w:t>
            </w:r>
            <w:proofErr w:type="spellEnd"/>
            <w:r>
              <w:rPr>
                <w:color w:val="000000"/>
              </w:rPr>
              <w:t xml:space="preserve">, stand up, sit </w:t>
            </w:r>
            <w:proofErr w:type="spellStart"/>
            <w:r>
              <w:rPr>
                <w:color w:val="000000"/>
              </w:rPr>
              <w:t>down…</w:t>
            </w:r>
            <w:proofErr w:type="spellEnd"/>
            <w:r>
              <w:rPr>
                <w:color w:val="000000"/>
              </w:rPr>
              <w:t>”)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bilità:</w:t>
            </w:r>
          </w:p>
          <w:p w:rsidR="002B7AE8" w:rsidRP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  <w:sz w:val="8"/>
                <w:szCs w:val="8"/>
              </w:rPr>
            </w:pPr>
          </w:p>
          <w:p w:rsidR="002B7AE8" w:rsidRDefault="002B7AE8" w:rsidP="002B7AE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  <w:r>
              <w:rPr>
                <w:color w:val="000000"/>
              </w:rPr>
              <w:t>Produ</w:t>
            </w:r>
            <w:r>
              <w:t xml:space="preserve">ce </w:t>
            </w:r>
            <w:r>
              <w:rPr>
                <w:color w:val="000000"/>
              </w:rPr>
              <w:t>semplici frasi riferite a oggetti, compagni.</w:t>
            </w:r>
          </w:p>
          <w:p w:rsidR="002B7AE8" w:rsidRDefault="002B7AE8" w:rsidP="002B7AE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2B7AE8" w:rsidRDefault="002B7AE8" w:rsidP="002B7AE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  <w:r>
              <w:rPr>
                <w:color w:val="000000"/>
              </w:rPr>
              <w:t>Produ</w:t>
            </w:r>
            <w:r>
              <w:t>ce</w:t>
            </w:r>
            <w:r>
              <w:rPr>
                <w:color w:val="000000"/>
              </w:rPr>
              <w:t xml:space="preserve"> dialoghi seguendo una traccia, </w:t>
            </w:r>
            <w:r>
              <w:t xml:space="preserve">per arricchire il lessico </w:t>
            </w:r>
            <w:r>
              <w:rPr>
                <w:color w:val="000000"/>
              </w:rPr>
              <w:t xml:space="preserve">(utilizzo di </w:t>
            </w:r>
            <w:proofErr w:type="spellStart"/>
            <w:r>
              <w:rPr>
                <w:color w:val="000000"/>
              </w:rPr>
              <w:t>flashcard</w:t>
            </w:r>
            <w:proofErr w:type="spellEnd"/>
            <w:r>
              <w:rPr>
                <w:color w:val="000000"/>
              </w:rPr>
              <w:t xml:space="preserve"> e/o materiali simili di supporto)</w:t>
            </w:r>
            <w:r>
              <w:t>, in b</w:t>
            </w:r>
            <w:r>
              <w:rPr>
                <w:color w:val="000000"/>
              </w:rPr>
              <w:t xml:space="preserve">revi conversazioni fra due persone, in contesti noti e di vita quotidiana. 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</w:p>
          <w:p w:rsidR="002B7AE8" w:rsidRP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  <w:r w:rsidRPr="002B7AE8">
              <w:rPr>
                <w:b/>
                <w:color w:val="000000"/>
              </w:rPr>
              <w:lastRenderedPageBreak/>
              <w:t>Conoscenze:</w:t>
            </w:r>
          </w:p>
          <w:p w:rsidR="002B7AE8" w:rsidRPr="00B85A78" w:rsidRDefault="002B7AE8" w:rsidP="00B85A78">
            <w:pPr>
              <w:pStyle w:val="Normale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resentarsi </w:t>
            </w:r>
          </w:p>
          <w:p w:rsidR="002B7AE8" w:rsidRDefault="002B7AE8" w:rsidP="002B7AE8">
            <w:pPr>
              <w:pStyle w:val="Normale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B7AE8">
              <w:rPr>
                <w:color w:val="000000"/>
              </w:rPr>
              <w:t>Chiedere il colore di un oggetto;</w:t>
            </w:r>
          </w:p>
          <w:p w:rsidR="002B7AE8" w:rsidRDefault="002B7AE8" w:rsidP="002B7AE8">
            <w:pPr>
              <w:pStyle w:val="Normale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B7AE8">
              <w:rPr>
                <w:color w:val="000000"/>
              </w:rPr>
              <w:t xml:space="preserve">Rispondere a domande sui colori; </w:t>
            </w:r>
          </w:p>
          <w:p w:rsidR="002B7AE8" w:rsidRDefault="002B7AE8" w:rsidP="002B7AE8">
            <w:pPr>
              <w:pStyle w:val="Normale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B7AE8">
              <w:rPr>
                <w:color w:val="000000"/>
              </w:rPr>
              <w:t>Chiedere e dire il colore preferito</w:t>
            </w:r>
          </w:p>
          <w:p w:rsidR="00B85A78" w:rsidRDefault="00B85A78" w:rsidP="002B7AE8">
            <w:pPr>
              <w:pStyle w:val="Normale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 numeri fino a 20</w:t>
            </w:r>
          </w:p>
          <w:p w:rsidR="004141DC" w:rsidRPr="002B7AE8" w:rsidRDefault="004141DC" w:rsidP="002B7AE8">
            <w:pPr>
              <w:pStyle w:val="Normale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ggetti scolastici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6"/>
                <w:szCs w:val="16"/>
              </w:rPr>
            </w:pPr>
          </w:p>
          <w:p w:rsidR="000A0BB9" w:rsidRDefault="000A0BB9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6"/>
                <w:szCs w:val="16"/>
              </w:rPr>
            </w:pPr>
          </w:p>
          <w:p w:rsidR="002B7AE8" w:rsidRP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</w:rPr>
            </w:pPr>
            <w:r w:rsidRPr="002B7AE8">
              <w:rPr>
                <w:b/>
              </w:rPr>
              <w:t>Abilità</w:t>
            </w:r>
            <w:r w:rsidR="00D37A71">
              <w:rPr>
                <w:b/>
              </w:rPr>
              <w:t xml:space="preserve"> e Conoscenze</w:t>
            </w:r>
            <w:r w:rsidRPr="002B7AE8">
              <w:rPr>
                <w:b/>
              </w:rPr>
              <w:t>:</w:t>
            </w:r>
          </w:p>
          <w:p w:rsidR="000A0BB9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  <w:r>
              <w:rPr>
                <w:color w:val="000000"/>
              </w:rPr>
              <w:t>Le</w:t>
            </w:r>
            <w:r>
              <w:t>gge</w:t>
            </w:r>
            <w:r>
              <w:rPr>
                <w:color w:val="000000"/>
              </w:rPr>
              <w:t xml:space="preserve"> e compren</w:t>
            </w:r>
            <w:r>
              <w:t>de</w:t>
            </w:r>
            <w:r>
              <w:rPr>
                <w:color w:val="000000"/>
              </w:rPr>
              <w:t xml:space="preserve"> brevi messaggi e parole, con supporto audiovisivo, relativi a:</w:t>
            </w:r>
          </w:p>
          <w:p w:rsidR="002B7AE8" w:rsidRDefault="00D37A71" w:rsidP="002B7AE8">
            <w:pPr>
              <w:pStyle w:val="Normale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2B7AE8">
              <w:rPr>
                <w:color w:val="000000"/>
              </w:rPr>
              <w:t>olori</w:t>
            </w:r>
            <w:r w:rsidR="00B85A78">
              <w:rPr>
                <w:color w:val="000000"/>
              </w:rPr>
              <w:t xml:space="preserve"> </w:t>
            </w:r>
            <w:r w:rsidR="002B7AE8">
              <w:rPr>
                <w:color w:val="000000"/>
              </w:rPr>
              <w:t>;</w:t>
            </w:r>
          </w:p>
          <w:p w:rsidR="002B7AE8" w:rsidRDefault="002B7AE8" w:rsidP="002B7AE8">
            <w:pPr>
              <w:pStyle w:val="Normale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ggetti scolastici</w:t>
            </w:r>
          </w:p>
          <w:p w:rsidR="000A0BB9" w:rsidRDefault="000A0BB9" w:rsidP="002B7AE8">
            <w:pPr>
              <w:pStyle w:val="Normale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umeri fino a 20</w:t>
            </w:r>
          </w:p>
          <w:p w:rsidR="002B7AE8" w:rsidRDefault="00B85A78" w:rsidP="00B85A78">
            <w:pPr>
              <w:pStyle w:val="Normale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  <w:r>
              <w:rPr>
                <w:color w:val="000000"/>
              </w:rPr>
              <w:t>Halloween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  <w:r w:rsidRPr="002B7AE8">
              <w:rPr>
                <w:b/>
                <w:color w:val="000000"/>
              </w:rPr>
              <w:t>Abilità:</w:t>
            </w:r>
          </w:p>
          <w:p w:rsidR="002B7AE8" w:rsidRPr="002B7AE8" w:rsidRDefault="002B7AE8" w:rsidP="002B7AE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ome completamento di attività,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  <w:r>
              <w:rPr>
                <w:color w:val="000000"/>
              </w:rPr>
              <w:t>Scri</w:t>
            </w:r>
            <w:r>
              <w:t>ve</w:t>
            </w:r>
            <w:r>
              <w:rPr>
                <w:color w:val="000000"/>
              </w:rPr>
              <w:t xml:space="preserve"> semplici parole e frasi su modelli prestabiliti, legati al proprio vissuto e/o attinenti alle unità studiate.</w:t>
            </w:r>
          </w:p>
          <w:p w:rsidR="002B7AE8" w:rsidRDefault="002B7AE8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  <w:p w:rsidR="00D37A71" w:rsidRPr="00D37A71" w:rsidRDefault="00D37A71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color w:val="000000"/>
              </w:rPr>
            </w:pPr>
            <w:r w:rsidRPr="00D37A71">
              <w:rPr>
                <w:b/>
                <w:color w:val="000000"/>
              </w:rPr>
              <w:t>Conoscenze:</w:t>
            </w:r>
          </w:p>
          <w:p w:rsidR="002B7AE8" w:rsidRPr="00D37A71" w:rsidRDefault="00D37A71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Calibri"/>
                <w:color w:val="000000"/>
                <w:sz w:val="22"/>
                <w:szCs w:val="22"/>
              </w:rPr>
            </w:pPr>
            <w:r w:rsidRPr="00D37A71">
              <w:rPr>
                <w:rFonts w:eastAsia="Calibri"/>
                <w:color w:val="000000"/>
                <w:sz w:val="22"/>
                <w:szCs w:val="22"/>
              </w:rPr>
              <w:t xml:space="preserve">Scrittura dei vocaboli relativi ai </w:t>
            </w:r>
            <w:r w:rsidR="00BC0CEB">
              <w:rPr>
                <w:rFonts w:eastAsia="Calibri"/>
                <w:color w:val="000000"/>
                <w:sz w:val="22"/>
                <w:szCs w:val="22"/>
              </w:rPr>
              <w:t xml:space="preserve">colori, </w:t>
            </w:r>
            <w:r w:rsidR="000A0BB9">
              <w:rPr>
                <w:rFonts w:eastAsia="Calibri"/>
                <w:color w:val="000000"/>
                <w:sz w:val="22"/>
                <w:szCs w:val="22"/>
              </w:rPr>
              <w:t xml:space="preserve">ai numeri fino a 20, </w:t>
            </w:r>
            <w:r w:rsidRPr="00D37A71">
              <w:rPr>
                <w:rFonts w:eastAsia="Calibri"/>
                <w:color w:val="000000"/>
                <w:sz w:val="22"/>
                <w:szCs w:val="22"/>
              </w:rPr>
              <w:t xml:space="preserve"> agli oggetti scolastici</w:t>
            </w:r>
            <w:r w:rsidR="00BC0CEB">
              <w:rPr>
                <w:rFonts w:eastAsia="Calibri"/>
                <w:color w:val="000000"/>
                <w:sz w:val="22"/>
                <w:szCs w:val="22"/>
              </w:rPr>
              <w:t xml:space="preserve"> e alla festività di Halloween.</w:t>
            </w:r>
          </w:p>
        </w:tc>
      </w:tr>
      <w:tr w:rsidR="000A0BB9" w:rsidTr="00D37A71">
        <w:trPr>
          <w:trHeight w:val="27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BB9" w:rsidRDefault="000A0BB9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BB9" w:rsidRDefault="000A0BB9" w:rsidP="000A0B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BB9" w:rsidRDefault="000A0BB9" w:rsidP="00964C8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</w:rPr>
            </w:pPr>
          </w:p>
        </w:tc>
      </w:tr>
    </w:tbl>
    <w:p w:rsidR="00062146" w:rsidRDefault="00062146"/>
    <w:sectPr w:rsidR="00062146" w:rsidSect="002B7AE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6C9"/>
    <w:multiLevelType w:val="multilevel"/>
    <w:tmpl w:val="5CD612FA"/>
    <w:lvl w:ilvl="0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>
    <w:nsid w:val="48CA30BE"/>
    <w:multiLevelType w:val="multilevel"/>
    <w:tmpl w:val="6D1AF1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B7AE8"/>
    <w:rsid w:val="00062146"/>
    <w:rsid w:val="000A0BB9"/>
    <w:rsid w:val="00260E22"/>
    <w:rsid w:val="002835A5"/>
    <w:rsid w:val="002B7AE8"/>
    <w:rsid w:val="004141DC"/>
    <w:rsid w:val="005214CF"/>
    <w:rsid w:val="007375F8"/>
    <w:rsid w:val="009C20A1"/>
    <w:rsid w:val="00B85A78"/>
    <w:rsid w:val="00BC0CEB"/>
    <w:rsid w:val="00CC0306"/>
    <w:rsid w:val="00D37A71"/>
    <w:rsid w:val="00E24EA6"/>
    <w:rsid w:val="00E50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B7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F22BB-7782-4F06-A7EF-1C12DA16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lisa Virgilio</cp:lastModifiedBy>
  <cp:revision>9</cp:revision>
  <dcterms:created xsi:type="dcterms:W3CDTF">2020-09-21T12:42:00Z</dcterms:created>
  <dcterms:modified xsi:type="dcterms:W3CDTF">2020-09-22T13:03:00Z</dcterms:modified>
</cp:coreProperties>
</file>